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42459" w14:textId="799CDC40" w:rsidR="003815E7" w:rsidRDefault="00040B6C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６号様式（第15</w:t>
      </w:r>
      <w:r w:rsidR="003815E7">
        <w:rPr>
          <w:rFonts w:ascii="ＭＳ 明朝" w:eastAsia="ＭＳ 明朝" w:hAnsi="ＭＳ 明朝" w:hint="eastAsia"/>
        </w:rPr>
        <w:t>条関係）</w:t>
      </w:r>
    </w:p>
    <w:p w14:paraId="683329CB" w14:textId="1E3D705D" w:rsidR="003815E7" w:rsidRDefault="00CC1882" w:rsidP="003815E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　</w:t>
      </w:r>
      <w:r w:rsidR="003815E7">
        <w:rPr>
          <w:rFonts w:ascii="ＭＳ 明朝" w:eastAsia="ＭＳ 明朝" w:hAnsi="ＭＳ 明朝" w:hint="eastAsia"/>
        </w:rPr>
        <w:t>年　　月　　日</w:t>
      </w:r>
    </w:p>
    <w:p w14:paraId="0DD74B2F" w14:textId="77777777" w:rsidR="003815E7" w:rsidRDefault="003815E7" w:rsidP="003815E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　　殿</w:t>
      </w:r>
    </w:p>
    <w:p w14:paraId="176C0CEA" w14:textId="77777777" w:rsidR="003815E7" w:rsidRPr="00BE4CED" w:rsidRDefault="003815E7" w:rsidP="003815E7">
      <w:pPr>
        <w:rPr>
          <w:rFonts w:ascii="ＭＳ 明朝" w:eastAsia="ＭＳ 明朝" w:hAnsi="ＭＳ 明朝"/>
          <w:kern w:val="0"/>
        </w:rPr>
      </w:pPr>
    </w:p>
    <w:p w14:paraId="27382162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spacing w:val="157"/>
          <w:kern w:val="0"/>
          <w:fitText w:val="1260" w:id="-1780207095"/>
        </w:rPr>
        <w:t>所在</w:t>
      </w:r>
      <w:r w:rsidRPr="004B7C2A">
        <w:rPr>
          <w:rFonts w:ascii="ＭＳ 明朝" w:eastAsia="ＭＳ 明朝" w:hAnsi="ＭＳ 明朝" w:hint="eastAsia"/>
          <w:spacing w:val="1"/>
          <w:kern w:val="0"/>
          <w:fitText w:val="1260" w:id="-1780207095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2F65852B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kern w:val="0"/>
          <w:fitText w:val="1260" w:id="-1780207094"/>
        </w:rPr>
        <w:t>企業の名称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64B290EB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w w:val="85"/>
          <w:kern w:val="0"/>
          <w:fitText w:val="1260" w:id="-1780207093"/>
        </w:rPr>
        <w:t>代表者職・氏</w:t>
      </w:r>
      <w:r w:rsidRPr="004B7C2A">
        <w:rPr>
          <w:rFonts w:ascii="ＭＳ 明朝" w:eastAsia="ＭＳ 明朝" w:hAnsi="ＭＳ 明朝" w:hint="eastAsia"/>
          <w:spacing w:val="9"/>
          <w:w w:val="85"/>
          <w:kern w:val="0"/>
          <w:fitText w:val="1260" w:id="-1780207093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14:paraId="316E8075" w14:textId="77777777" w:rsidR="003815E7" w:rsidRPr="004B7C2A" w:rsidRDefault="003815E7" w:rsidP="003815E7">
      <w:pPr>
        <w:rPr>
          <w:rFonts w:ascii="ＭＳ 明朝" w:eastAsia="ＭＳ 明朝" w:hAnsi="ＭＳ 明朝"/>
        </w:rPr>
      </w:pPr>
    </w:p>
    <w:p w14:paraId="7742D05B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59403AAD" w14:textId="03A24FC9" w:rsidR="003815E7" w:rsidRDefault="00BE5B77" w:rsidP="003815E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環境整備支援事業</w:t>
      </w:r>
      <w:r w:rsidR="003815E7">
        <w:rPr>
          <w:rFonts w:ascii="ＭＳ 明朝" w:eastAsia="ＭＳ 明朝" w:hAnsi="ＭＳ 明朝" w:hint="eastAsia"/>
          <w:kern w:val="0"/>
        </w:rPr>
        <w:t>補助金</w:t>
      </w:r>
      <w:r w:rsidR="003815E7">
        <w:rPr>
          <w:rFonts w:ascii="ＭＳ 明朝" w:eastAsia="ＭＳ 明朝" w:hAnsi="ＭＳ 明朝" w:hint="eastAsia"/>
        </w:rPr>
        <w:t>に係る補助事業実績報告書</w:t>
      </w:r>
    </w:p>
    <w:p w14:paraId="1017F65D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0252F666" w14:textId="154735CF" w:rsidR="003815E7" w:rsidRDefault="00CC1882" w:rsidP="00CC188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　</w:t>
      </w:r>
      <w:r w:rsidR="003815E7">
        <w:rPr>
          <w:rFonts w:ascii="ＭＳ 明朝" w:eastAsia="ＭＳ 明朝" w:hAnsi="ＭＳ 明朝" w:hint="eastAsia"/>
        </w:rPr>
        <w:t>年　　月　　日付</w:t>
      </w:r>
      <w:r>
        <w:rPr>
          <w:rFonts w:ascii="ＭＳ 明朝" w:eastAsia="ＭＳ 明朝" w:hAnsi="ＭＳ 明朝" w:hint="eastAsia"/>
        </w:rPr>
        <w:t>３産労観受</w:t>
      </w:r>
      <w:r w:rsidR="003815E7">
        <w:rPr>
          <w:rFonts w:ascii="ＭＳ 明朝" w:eastAsia="ＭＳ 明朝" w:hAnsi="ＭＳ 明朝" w:hint="eastAsia"/>
        </w:rPr>
        <w:t>第　　　号により交付決定の通知のあった標記補助事業が完了したので、</w:t>
      </w:r>
      <w:r w:rsidR="00DF00EF">
        <w:rPr>
          <w:rFonts w:ascii="ＭＳ 明朝" w:eastAsia="ＭＳ 明朝" w:hAnsi="ＭＳ 明朝" w:hint="eastAsia"/>
          <w:kern w:val="0"/>
        </w:rPr>
        <w:t>宿泊施設テレワーク環境整備支援</w:t>
      </w:r>
      <w:r w:rsidR="003815E7">
        <w:rPr>
          <w:rFonts w:ascii="ＭＳ 明朝" w:eastAsia="ＭＳ 明朝" w:hAnsi="ＭＳ 明朝" w:hint="eastAsia"/>
          <w:kern w:val="0"/>
        </w:rPr>
        <w:t>事業補助金</w:t>
      </w:r>
      <w:r w:rsidR="00040B6C">
        <w:rPr>
          <w:rFonts w:ascii="ＭＳ 明朝" w:eastAsia="ＭＳ 明朝" w:hAnsi="ＭＳ 明朝" w:hint="eastAsia"/>
        </w:rPr>
        <w:t>交付要綱第15</w:t>
      </w:r>
      <w:r w:rsidR="003815E7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43C36BC4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3B0A0756" w14:textId="77777777" w:rsidR="003815E7" w:rsidRDefault="003815E7" w:rsidP="003815E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AC84384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73A44955" w14:textId="44CF0FFF" w:rsidR="003815E7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3815E7">
        <w:rPr>
          <w:rFonts w:ascii="ＭＳ 明朝" w:eastAsia="ＭＳ 明朝" w:hAnsi="ＭＳ 明朝" w:hint="eastAsia"/>
        </w:rPr>
        <w:t xml:space="preserve">　交付決定額</w:t>
      </w:r>
    </w:p>
    <w:p w14:paraId="009E2B28" w14:textId="77777777" w:rsidR="003815E7" w:rsidRPr="004553D2" w:rsidRDefault="003815E7" w:rsidP="003815E7">
      <w:pPr>
        <w:ind w:firstLineChars="202" w:firstLine="424"/>
        <w:rPr>
          <w:rFonts w:ascii="ＭＳ 明朝" w:eastAsia="ＭＳ 明朝" w:hAnsi="ＭＳ 明朝"/>
          <w:u w:val="single"/>
        </w:rPr>
      </w:pP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4EEA58F3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0F633DB2" w14:textId="56A581FA" w:rsidR="003815E7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815E7">
        <w:rPr>
          <w:rFonts w:ascii="ＭＳ 明朝" w:eastAsia="ＭＳ 明朝" w:hAnsi="ＭＳ 明朝" w:hint="eastAsia"/>
        </w:rPr>
        <w:t xml:space="preserve">　実績額</w:t>
      </w:r>
    </w:p>
    <w:p w14:paraId="6D428551" w14:textId="77777777" w:rsidR="003815E7" w:rsidRPr="006400A7" w:rsidRDefault="003815E7" w:rsidP="003815E7">
      <w:pPr>
        <w:ind w:firstLineChars="202" w:firstLine="424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C016259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4C26B5CA" w14:textId="77777777" w:rsidR="005348E4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DA576E">
        <w:rPr>
          <w:rFonts w:ascii="ＭＳ 明朝" w:eastAsia="ＭＳ 明朝" w:hAnsi="ＭＳ 明朝" w:hint="eastAsia"/>
        </w:rPr>
        <w:t xml:space="preserve">　補助事業の内容</w:t>
      </w:r>
    </w:p>
    <w:p w14:paraId="0418EED6" w14:textId="77777777" w:rsidR="00DA576E" w:rsidRDefault="00DA576E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別紙実施結果報告書のとおり</w:t>
      </w:r>
    </w:p>
    <w:p w14:paraId="4B8F4329" w14:textId="77777777" w:rsidR="00DA576E" w:rsidRDefault="00DA576E" w:rsidP="003815E7">
      <w:pPr>
        <w:rPr>
          <w:rFonts w:ascii="ＭＳ 明朝" w:eastAsia="ＭＳ 明朝" w:hAnsi="ＭＳ 明朝"/>
        </w:rPr>
      </w:pPr>
    </w:p>
    <w:p w14:paraId="5210574E" w14:textId="77777777" w:rsidR="003815E7" w:rsidRDefault="003815E7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tbl>
      <w:tblPr>
        <w:tblStyle w:val="11"/>
        <w:tblW w:w="59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457"/>
      </w:tblGrid>
      <w:tr w:rsidR="001365FC" w14:paraId="72B05C87" w14:textId="77777777" w:rsidTr="00DA576E">
        <w:tc>
          <w:tcPr>
            <w:tcW w:w="531" w:type="dxa"/>
          </w:tcPr>
          <w:p w14:paraId="57F23C40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5457" w:type="dxa"/>
          </w:tcPr>
          <w:p w14:paraId="02FE5931" w14:textId="26783395" w:rsidR="001365FC" w:rsidRDefault="001365FC" w:rsidP="001365F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結果報告書（別紙）</w:t>
            </w:r>
          </w:p>
        </w:tc>
      </w:tr>
      <w:tr w:rsidR="001365FC" w14:paraId="6BE94317" w14:textId="77777777" w:rsidTr="00DA576E">
        <w:tc>
          <w:tcPr>
            <w:tcW w:w="531" w:type="dxa"/>
          </w:tcPr>
          <w:p w14:paraId="72DA9BEE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5457" w:type="dxa"/>
          </w:tcPr>
          <w:p w14:paraId="479CF82A" w14:textId="6C5F93D9" w:rsidR="001365FC" w:rsidRDefault="001365FC" w:rsidP="00DA576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書</w:t>
            </w:r>
            <w:r w:rsidR="00DA576E">
              <w:rPr>
                <w:rFonts w:ascii="ＭＳ 明朝" w:eastAsia="ＭＳ 明朝" w:hAnsi="ＭＳ 明朝" w:hint="eastAsia"/>
              </w:rPr>
              <w:t>類</w:t>
            </w:r>
            <w:r>
              <w:rPr>
                <w:rFonts w:ascii="ＭＳ 明朝" w:eastAsia="ＭＳ 明朝" w:hAnsi="ＭＳ 明朝" w:hint="eastAsia"/>
              </w:rPr>
              <w:t>の写し</w:t>
            </w:r>
          </w:p>
        </w:tc>
      </w:tr>
      <w:tr w:rsidR="001365FC" w14:paraId="38F0C520" w14:textId="77777777" w:rsidTr="00DA576E">
        <w:tc>
          <w:tcPr>
            <w:tcW w:w="531" w:type="dxa"/>
          </w:tcPr>
          <w:p w14:paraId="6EBFAF68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5457" w:type="dxa"/>
          </w:tcPr>
          <w:p w14:paraId="4AB911E8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求書及び領収書（内訳含む）の写し</w:t>
            </w:r>
          </w:p>
        </w:tc>
      </w:tr>
      <w:tr w:rsidR="001365FC" w14:paraId="68455AFB" w14:textId="77777777" w:rsidTr="00DA576E">
        <w:tc>
          <w:tcPr>
            <w:tcW w:w="531" w:type="dxa"/>
          </w:tcPr>
          <w:p w14:paraId="07C74049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5457" w:type="dxa"/>
          </w:tcPr>
          <w:p w14:paraId="01F9D3F7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備状況のわかる写真（従前従後）</w:t>
            </w:r>
          </w:p>
        </w:tc>
      </w:tr>
      <w:tr w:rsidR="001365FC" w14:paraId="28717A37" w14:textId="77777777" w:rsidTr="00DA576E">
        <w:tc>
          <w:tcPr>
            <w:tcW w:w="531" w:type="dxa"/>
          </w:tcPr>
          <w:p w14:paraId="47C04E7D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5457" w:type="dxa"/>
          </w:tcPr>
          <w:p w14:paraId="378FF331" w14:textId="77777777" w:rsidR="001365FC" w:rsidRDefault="001365FC" w:rsidP="0063604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必要に応じて提出を求めるもの</w:t>
            </w:r>
          </w:p>
        </w:tc>
      </w:tr>
    </w:tbl>
    <w:p w14:paraId="246A5A89" w14:textId="77777777" w:rsidR="003815E7" w:rsidRPr="001A428F" w:rsidRDefault="003815E7" w:rsidP="003815E7">
      <w:pPr>
        <w:rPr>
          <w:rFonts w:ascii="ＭＳ 明朝" w:eastAsia="ＭＳ 明朝" w:hAnsi="ＭＳ 明朝"/>
        </w:rPr>
      </w:pPr>
    </w:p>
    <w:p w14:paraId="1F200959" w14:textId="78BF9604" w:rsidR="003815E7" w:rsidRDefault="003815E7" w:rsidP="003815E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報告についての連絡先等</w:t>
      </w:r>
    </w:p>
    <w:tbl>
      <w:tblPr>
        <w:tblpPr w:leftFromText="142" w:rightFromText="142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2468"/>
        <w:gridCol w:w="1278"/>
        <w:gridCol w:w="3742"/>
      </w:tblGrid>
      <w:tr w:rsidR="00B139A6" w14:paraId="2E4483A8" w14:textId="77777777" w:rsidTr="00B139A6">
        <w:trPr>
          <w:trHeight w:val="395"/>
        </w:trPr>
        <w:tc>
          <w:tcPr>
            <w:tcW w:w="2149" w:type="dxa"/>
            <w:vAlign w:val="center"/>
          </w:tcPr>
          <w:p w14:paraId="17D8DDB8" w14:textId="77777777" w:rsidR="00B139A6" w:rsidRPr="00487300" w:rsidRDefault="00B139A6" w:rsidP="00B139A6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担当者所属・氏名</w:t>
            </w:r>
          </w:p>
        </w:tc>
        <w:tc>
          <w:tcPr>
            <w:tcW w:w="7488" w:type="dxa"/>
            <w:gridSpan w:val="3"/>
            <w:vAlign w:val="center"/>
          </w:tcPr>
          <w:p w14:paraId="75BEA81E" w14:textId="77777777" w:rsidR="00B139A6" w:rsidRPr="00487300" w:rsidRDefault="00B139A6" w:rsidP="00B139A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39A6" w14:paraId="300E2FAC" w14:textId="77777777" w:rsidTr="00B139A6">
        <w:trPr>
          <w:trHeight w:val="395"/>
        </w:trPr>
        <w:tc>
          <w:tcPr>
            <w:tcW w:w="2149" w:type="dxa"/>
            <w:vAlign w:val="center"/>
          </w:tcPr>
          <w:p w14:paraId="157B8825" w14:textId="77777777" w:rsidR="00B139A6" w:rsidRPr="00487300" w:rsidRDefault="00B139A6" w:rsidP="00B139A6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B139A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-1770299904"/>
              </w:rPr>
              <w:t>所在</w:t>
            </w:r>
            <w:r w:rsidRPr="00B139A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70299904"/>
              </w:rPr>
              <w:t>地</w:t>
            </w:r>
          </w:p>
        </w:tc>
        <w:tc>
          <w:tcPr>
            <w:tcW w:w="7488" w:type="dxa"/>
            <w:gridSpan w:val="3"/>
            <w:vAlign w:val="center"/>
          </w:tcPr>
          <w:p w14:paraId="3F22AB30" w14:textId="5883786F" w:rsidR="00B139A6" w:rsidRPr="00487300" w:rsidRDefault="00911AC6" w:rsidP="00B139A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</w:tr>
      <w:tr w:rsidR="00B139A6" w14:paraId="618A0E12" w14:textId="77777777" w:rsidTr="00B139A6">
        <w:trPr>
          <w:trHeight w:val="395"/>
        </w:trPr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2B47AE28" w14:textId="77777777" w:rsidR="00B139A6" w:rsidRPr="00487300" w:rsidRDefault="00B139A6" w:rsidP="00B139A6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139A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-1770299903"/>
              </w:rPr>
              <w:t>電話番</w:t>
            </w:r>
            <w:r w:rsidRPr="00B139A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70299903"/>
              </w:rPr>
              <w:t>号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14:paraId="77F0F1BF" w14:textId="77777777" w:rsidR="00B139A6" w:rsidRPr="00487300" w:rsidRDefault="00B139A6" w:rsidP="00B139A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1771595" w14:textId="77777777" w:rsidR="00B139A6" w:rsidRPr="00487300" w:rsidRDefault="00B139A6" w:rsidP="00B139A6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B139A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-1770299902"/>
              </w:rPr>
              <w:t>ﾌｧｸｼﾐﾘ番</w:t>
            </w:r>
            <w:r w:rsidRPr="00B139A6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-1770299902"/>
              </w:rPr>
              <w:t>号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0083F63C" w14:textId="77777777" w:rsidR="00B139A6" w:rsidRPr="00487300" w:rsidRDefault="00B139A6" w:rsidP="00B139A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139A6" w14:paraId="457300F0" w14:textId="77777777" w:rsidTr="00B139A6">
        <w:trPr>
          <w:trHeight w:val="395"/>
        </w:trPr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084AC42D" w14:textId="77777777" w:rsidR="00B139A6" w:rsidRPr="00487300" w:rsidRDefault="00B139A6" w:rsidP="00B139A6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B139A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-1770299901"/>
              </w:rPr>
              <w:t>メールアドレ</w:t>
            </w:r>
            <w:r w:rsidRPr="00B139A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-1770299901"/>
              </w:rPr>
              <w:t>ス</w:t>
            </w:r>
          </w:p>
        </w:tc>
        <w:tc>
          <w:tcPr>
            <w:tcW w:w="7488" w:type="dxa"/>
            <w:gridSpan w:val="3"/>
            <w:tcBorders>
              <w:bottom w:val="single" w:sz="4" w:space="0" w:color="auto"/>
            </w:tcBorders>
            <w:vAlign w:val="center"/>
          </w:tcPr>
          <w:p w14:paraId="3754A60D" w14:textId="77777777" w:rsidR="00B139A6" w:rsidRPr="00487300" w:rsidRDefault="00B139A6" w:rsidP="00B139A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68EB0AC4" w14:textId="23B878E6" w:rsidR="00B139A6" w:rsidRDefault="00B139A6" w:rsidP="003815E7">
      <w:pPr>
        <w:ind w:left="630" w:hangingChars="300" w:hanging="630"/>
        <w:rPr>
          <w:rFonts w:ascii="ＭＳ 明朝" w:eastAsia="ＭＳ 明朝" w:hAnsi="ＭＳ 明朝"/>
        </w:rPr>
      </w:pPr>
    </w:p>
    <w:sectPr w:rsidR="00B139A6" w:rsidSect="00B139A6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F02FE"/>
    <w:rsid w:val="0090599D"/>
    <w:rsid w:val="00911AC6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139A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5263"/>
    <w:rsid w:val="00C614DF"/>
    <w:rsid w:val="00CC1882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BBEC-E42E-48B2-9B0C-570DE764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0</cp:revision>
  <cp:lastPrinted>2021-06-01T04:27:00Z</cp:lastPrinted>
  <dcterms:created xsi:type="dcterms:W3CDTF">2020-09-09T02:01:00Z</dcterms:created>
  <dcterms:modified xsi:type="dcterms:W3CDTF">2021-06-15T04:43:00Z</dcterms:modified>
</cp:coreProperties>
</file>